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3FD931AA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</w:t>
      </w:r>
      <w:proofErr w:type="spellStart"/>
      <w:r w:rsidRPr="00C25ED0">
        <w:t>Hoppe</w:t>
      </w:r>
      <w:proofErr w:type="spellEnd"/>
      <w:r w:rsidRPr="00C25ED0">
        <w:t xml:space="preserve">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73E47AD2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quarta maior taxa de mortalidade por </w:t>
      </w:r>
      <w:r w:rsidR="6153663E">
        <w:t>A</w:t>
      </w:r>
      <w:r w:rsidR="23F059D4">
        <w:t xml:space="preserve">cidente </w:t>
      </w:r>
      <w:r w:rsidR="3D2A5F9C">
        <w:t>V</w:t>
      </w:r>
      <w:r w:rsidR="23F059D4">
        <w:t xml:space="preserve">ascular </w:t>
      </w:r>
      <w:r w:rsidR="57612D46">
        <w:t>C</w:t>
      </w:r>
      <w:r w:rsidR="23F059D4">
        <w:t xml:space="preserve">erebral (AVC) </w:t>
      </w:r>
      <w:r w:rsidR="12C8F700">
        <w:t>entre os países da América Latina e Caribe</w:t>
      </w:r>
      <w:r w:rsidR="073FCFE9">
        <w:t>.</w:t>
      </w:r>
      <w:r w:rsidR="3C52ACF6">
        <w:t xml:space="preserve"> </w:t>
      </w:r>
      <w:r w:rsidR="6504357D">
        <w:t>D</w:t>
      </w:r>
      <w:r w:rsidR="51DDC3AF">
        <w:t xml:space="preserve">e </w:t>
      </w:r>
      <w:r w:rsidR="00382993">
        <w:t xml:space="preserve">acordo com </w:t>
      </w:r>
      <w:r w:rsidR="119A3988">
        <w:t xml:space="preserve">o Ministério da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7D757470" w:rsidR="00F46375" w:rsidRPr="00EC0406" w:rsidRDefault="002140D1" w:rsidP="19A880B6">
      <w:pPr>
        <w:pStyle w:val="TF-TEXTO"/>
      </w:pPr>
      <w:r>
        <w:t>De acordo com o Ministério da Saúde</w:t>
      </w:r>
      <w:r w:rsidR="183AB21C">
        <w:t xml:space="preserve"> 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7FF5D3ED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</w:p>
    <w:p w14:paraId="35C54C04" w14:textId="22F85D1A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 surge a seguinte pergunta de pesquisa: "Como o uso de técnicas de aprendizado de máquina pode auxiliar na análise cinemática da marcha em pacientes hemiplégicos após um AVC?".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424453EA" w14:textId="0CCC12E4" w:rsidR="495B293C" w:rsidRDefault="495B293C" w:rsidP="7EFF6BA9">
      <w:pPr>
        <w:pStyle w:val="TF-ALNEA"/>
      </w:pPr>
      <w:r w:rsidRPr="7EFF6BA9">
        <w:t xml:space="preserve">identificar padrões complexos nas séries temporais de cinemática da marcha </w:t>
      </w:r>
      <w:r w:rsidR="497092B4" w:rsidRPr="7EFF6BA9">
        <w:t>a partir de imagens</w:t>
      </w:r>
      <w:r w:rsidRPr="7EFF6BA9">
        <w:t>;</w:t>
      </w:r>
    </w:p>
    <w:p w14:paraId="5B36144A" w14:textId="09EEE79C" w:rsidR="05046998" w:rsidRDefault="05046998" w:rsidP="7EFF6BA9">
      <w:pPr>
        <w:pStyle w:val="TF-ALNEA"/>
      </w:pPr>
      <w:r w:rsidRPr="7EFF6BA9">
        <w:t>classificar automaticamente as fases da marcha em pacientes hemiplégicos e correlacioná-las com o nível de funcionalidade do paciente;</w:t>
      </w:r>
    </w:p>
    <w:p w14:paraId="788B10B2" w14:textId="2DA2702F" w:rsidR="00C35E57" w:rsidRDefault="495B293C" w:rsidP="00C35E57">
      <w:pPr>
        <w:pStyle w:val="TF-ALNEA"/>
      </w:pPr>
      <w:r w:rsidRPr="7EFF6BA9"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3B0E036A" w:rsidR="00C35E57" w:rsidRDefault="6486E2CC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431E6DF1" w14:textId="77777777" w:rsidR="006A253C" w:rsidRDefault="006A253C" w:rsidP="006A253C">
      <w:pPr>
        <w:pStyle w:val="TF-ALNEA"/>
        <w:numPr>
          <w:ilvl w:val="0"/>
          <w:numId w:val="0"/>
        </w:numPr>
        <w:ind w:left="1077"/>
      </w:pP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7FBE2823" w14:textId="5F0D6DCE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1F891FD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proofErr w:type="spellStart"/>
      <w:r w:rsidR="3B1163FF" w:rsidRPr="08CC2F0C">
        <w:rPr>
          <w:i/>
          <w:iCs/>
        </w:rPr>
        <w:t>Machine</w:t>
      </w:r>
      <w:proofErr w:type="spellEnd"/>
      <w:r w:rsidR="3B1163FF" w:rsidRPr="08CC2F0C">
        <w:rPr>
          <w:i/>
          <w:iCs/>
        </w:rPr>
        <w:t xml:space="preserve"> Learning</w:t>
      </w:r>
      <w:r w:rsidR="22C4140C">
        <w:t xml:space="preserve"> </w:t>
      </w:r>
      <w:r w:rsidR="00875A78">
        <w:t xml:space="preserve">(ML)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05FF1EA0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proofErr w:type="spellStart"/>
      <w:r w:rsidR="6968ECB8" w:rsidRPr="08CC2F0C">
        <w:rPr>
          <w:i/>
          <w:iCs/>
        </w:rPr>
        <w:t>Random</w:t>
      </w:r>
      <w:proofErr w:type="spellEnd"/>
      <w:r w:rsidR="6968ECB8" w:rsidRPr="08CC2F0C">
        <w:rPr>
          <w:i/>
          <w:iCs/>
        </w:rPr>
        <w:t xml:space="preserve"> Forest</w:t>
      </w:r>
      <w:r w:rsidR="00E838B5">
        <w:rPr>
          <w:i/>
          <w:iCs/>
        </w:rPr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700F188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</w:t>
      </w:r>
      <w:proofErr w:type="spellStart"/>
      <w:r>
        <w:t>pontos-chave</w:t>
      </w:r>
      <w:proofErr w:type="spellEnd"/>
      <w:r>
        <w:t xml:space="preserve">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5E07C8">
        <w:t xml:space="preserve">Figura </w:t>
      </w:r>
      <w:r w:rsidR="005E07C8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 xml:space="preserve">a posição correta das pernas por meio dos </w:t>
      </w:r>
      <w:proofErr w:type="spellStart"/>
      <w:r>
        <w:t>pontos-chave</w:t>
      </w:r>
      <w:proofErr w:type="spellEnd"/>
      <w:r w:rsidR="6D55BA20">
        <w:t>.</w:t>
      </w:r>
    </w:p>
    <w:p w14:paraId="63FDD2E6" w14:textId="2629C6A1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0353" w14:textId="1AE65B31" w:rsidR="00EE6DE9" w:rsidRDefault="00EE6DE9" w:rsidP="00ED729B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28C3D0C7" w:rsidR="00A20128" w:rsidRDefault="119D3882" w:rsidP="08CC2F0C">
      <w:pPr>
        <w:pStyle w:val="TF-LEGENDA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 xml:space="preserve">s posições dos </w:t>
      </w:r>
      <w:proofErr w:type="spellStart"/>
      <w:r w:rsidR="00AB6668">
        <w:t>pontos</w:t>
      </w:r>
      <w:r w:rsidR="1A3D02BF">
        <w:t>-</w:t>
      </w:r>
      <w:r w:rsidR="00AB6668">
        <w:t>chave</w:t>
      </w:r>
      <w:proofErr w:type="spellEnd"/>
      <w:r w:rsidR="00AB6668">
        <w:t xml:space="preserve">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7B80EC52" w:rsidR="009F77A4" w:rsidRDefault="001D5E04" w:rsidP="08CC2F0C">
      <w:pPr>
        <w:pStyle w:val="TF-TEXTO"/>
        <w:spacing w:line="259" w:lineRule="auto"/>
      </w:pPr>
      <w:r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01AC662A" w:rsidR="002C137D" w:rsidRDefault="002C137D" w:rsidP="00096179">
      <w:pPr>
        <w:pStyle w:val="TF-LEGENDA"/>
      </w:pPr>
      <w:bookmarkStart w:id="25" w:name="_Ref132653207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 xml:space="preserve">de avaliação automática. Também querem rever a detecção de </w:t>
      </w:r>
      <w:proofErr w:type="spellStart"/>
      <w:r w:rsidR="74C991C6" w:rsidRPr="19A880B6">
        <w:rPr>
          <w:sz w:val="20"/>
        </w:rPr>
        <w:t>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>chave</w:t>
      </w:r>
      <w:proofErr w:type="spellEnd"/>
      <w:r w:rsidR="74C991C6" w:rsidRPr="19A880B6">
        <w:rPr>
          <w:sz w:val="20"/>
        </w:rPr>
        <w:t xml:space="preserve">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58B1164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361BD5CF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6303B95D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</w:t>
      </w:r>
      <w:proofErr w:type="spellStart"/>
      <w:r w:rsidR="183D5FE9" w:rsidRPr="0B589AD6">
        <w:rPr>
          <w:i/>
          <w:iCs/>
        </w:rPr>
        <w:t>Random</w:t>
      </w:r>
      <w:proofErr w:type="spellEnd"/>
      <w:r w:rsidR="183D5FE9" w:rsidRPr="0B589AD6">
        <w:rPr>
          <w:i/>
          <w:iCs/>
        </w:rPr>
        <w:t xml:space="preserve">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274648DB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proofErr w:type="spellStart"/>
      <w:r w:rsidR="7FBE68F3" w:rsidRPr="41C0F22E">
        <w:rPr>
          <w:i/>
          <w:iCs/>
        </w:rPr>
        <w:t>Random</w:t>
      </w:r>
      <w:proofErr w:type="spellEnd"/>
      <w:r w:rsidR="7FBE68F3" w:rsidRPr="41C0F22E">
        <w:rPr>
          <w:i/>
          <w:iCs/>
        </w:rPr>
        <w:t xml:space="preserve">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64AE5B5F" w:rsidR="00A44581" w:rsidRDefault="3A4A384A" w:rsidP="00A44581">
      <w:pPr>
        <w:pStyle w:val="TF-TEXTO"/>
      </w:pPr>
      <w:bookmarkStart w:id="29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5BBF22B4">
        <w:t>o</w:t>
      </w:r>
      <w:r w:rsidR="243D65BC">
        <w:t xml:space="preserve"> </w:t>
      </w:r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Characteristic</w:t>
      </w:r>
      <w:proofErr w:type="spellEnd"/>
      <w:r w:rsidR="440C811F" w:rsidRPr="0B589AD6">
        <w:rPr>
          <w:i/>
          <w:iCs/>
        </w:rPr>
        <w:t xml:space="preserve"> Curve</w:t>
      </w:r>
      <w:r w:rsidR="440C811F">
        <w:t xml:space="preserve"> 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297E8867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45F04762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proofErr w:type="spellStart"/>
      <w:r w:rsidRPr="0B589AD6">
        <w:rPr>
          <w:i/>
          <w:iCs/>
        </w:rPr>
        <w:t>Baysiana</w:t>
      </w:r>
      <w:r w:rsidR="4CB735C8" w:rsidRPr="0B589AD6">
        <w:rPr>
          <w:i/>
          <w:iCs/>
        </w:rPr>
        <w:t>s</w:t>
      </w:r>
      <w:proofErr w:type="spellEnd"/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</w:t>
      </w:r>
      <w:proofErr w:type="spellStart"/>
      <w:r w:rsidRPr="19A880B6">
        <w:rPr>
          <w:i/>
          <w:iCs/>
        </w:rPr>
        <w:t>Perceptron</w:t>
      </w:r>
      <w:proofErr w:type="spellEnd"/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proofErr w:type="spellStart"/>
      <w:r w:rsidRPr="19A880B6">
        <w:rPr>
          <w:i/>
          <w:iCs/>
        </w:rPr>
        <w:t>convolucionais</w:t>
      </w:r>
      <w:proofErr w:type="spellEnd"/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46E0DBC6" w:rsidR="00A44581" w:rsidRPr="000851AA" w:rsidRDefault="304AC29E" w:rsidP="000851AA">
      <w:pPr>
        <w:pStyle w:val="TF-TEXTO"/>
      </w:pPr>
      <w:proofErr w:type="spellStart"/>
      <w:r w:rsidRPr="000851AA"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5E07C8" w:rsidRPr="000851AA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proofErr w:type="spellStart"/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>round</w:t>
      </w:r>
      <w:proofErr w:type="spellEnd"/>
      <w:r w:rsidR="008A73BB" w:rsidRPr="0097569A">
        <w:rPr>
          <w:i/>
          <w:iCs/>
        </w:rPr>
        <w:t xml:space="preserve">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</w:t>
      </w:r>
      <w:r w:rsidR="009426FD" w:rsidRPr="000851AA">
        <w:lastRenderedPageBreak/>
        <w:t>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97B8D15" w:rsidR="00BA12ED" w:rsidRDefault="00BA12ED" w:rsidP="00CC0E5F">
      <w:pPr>
        <w:pStyle w:val="TF-FIGUR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38AC6E88" w14:textId="5B0FD06E" w:rsidR="00F37311" w:rsidRDefault="00B1464C" w:rsidP="002C39B5">
      <w:pPr>
        <w:pStyle w:val="TF-FONTE"/>
      </w:pPr>
      <w:r>
        <w:rPr>
          <w:noProof/>
        </w:rPr>
        <w:drawing>
          <wp:inline distT="0" distB="0" distL="0" distR="0" wp14:anchorId="5686DE0A" wp14:editId="7573ACE5">
            <wp:extent cx="5650230" cy="2084502"/>
            <wp:effectExtent l="19050" t="19050" r="26670" b="11430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658514" cy="2087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E5F">
        <w:t xml:space="preserve">Fonte: </w:t>
      </w:r>
      <w:proofErr w:type="spellStart"/>
      <w:r w:rsidR="00D221FD">
        <w:t>Slijepcevic</w:t>
      </w:r>
      <w:proofErr w:type="spellEnd"/>
      <w:r w:rsidR="00D221FD">
        <w:t xml:space="preserve">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5FCB5368" w:rsidR="3FD19BBB" w:rsidRDefault="3FD19BBB" w:rsidP="0B589AD6">
      <w:pPr>
        <w:pStyle w:val="TF-TEXTO"/>
        <w:spacing w:line="259" w:lineRule="auto"/>
      </w:pPr>
      <w:proofErr w:type="spellStart"/>
      <w:r w:rsidRPr="0B589AD6">
        <w:t>Slijepcevic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No entanto, segundo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os resultados indicaram uma diferença mínima entre os classificadores. A </w:t>
      </w:r>
      <w:r w:rsidR="00A13A60">
        <w:fldChar w:fldCharType="begin"/>
      </w:r>
      <w:r w:rsidR="00A13A60">
        <w:instrText xml:space="preserve"> REF _Ref133171932 \h </w:instrText>
      </w:r>
      <w:r w:rsidR="00A13A60">
        <w:fldChar w:fldCharType="separate"/>
      </w:r>
      <w:r w:rsidR="00A13A60">
        <w:t xml:space="preserve">Figura </w:t>
      </w:r>
      <w:r w:rsidR="00A13A60">
        <w:rPr>
          <w:noProof/>
        </w:rPr>
        <w:t>7</w:t>
      </w:r>
      <w:r w:rsidR="00A13A60">
        <w:fldChar w:fldCharType="end"/>
      </w:r>
      <w:r w:rsidR="00A13A60">
        <w:t xml:space="preserve"> </w:t>
      </w:r>
      <w:r w:rsidR="54B4BD66" w:rsidRPr="0B589AD6">
        <w:t>apresenta a acurácia obtida pelos modelos CNN, SVM e MLP.</w:t>
      </w:r>
    </w:p>
    <w:p w14:paraId="48FA836B" w14:textId="630DECE1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7</w:t>
      </w:r>
      <w:r>
        <w:fldChar w:fldCharType="end"/>
      </w:r>
      <w:bookmarkEnd w:id="32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</w:t>
      </w:r>
      <w:proofErr w:type="spellStart"/>
      <w:r>
        <w:t>Slijepcevic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EEE2A45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6E7B1E">
        <w:t>, a</w:t>
      </w:r>
      <w:r>
        <w:t xml:space="preserve">lém disso, serão apresentados os principais assuntos e fontes bibliográficas </w:t>
      </w:r>
      <w:r w:rsidR="006E7B1E">
        <w:t>que irão fundamentar o estudo proposto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288A3BE7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>é possível observar as principais características de cada trabalho correlato apresentado, onde 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6007A680" w:rsidR="006E7B1E" w:rsidRDefault="006E7B1E" w:rsidP="006E7B1E">
      <w:pPr>
        <w:pStyle w:val="TF-FIGURA"/>
      </w:pPr>
      <w:bookmarkStart w:id="47" w:name="_Ref133340601"/>
      <w:bookmarkStart w:id="48" w:name="_Ref133340597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77777777" w:rsidR="00971DD6" w:rsidRPr="001054EE" w:rsidRDefault="00971DD6" w:rsidP="007E41D4">
            <w:pPr>
              <w:pStyle w:val="TF-TEXTOQUADRO"/>
            </w:pPr>
            <w:r w:rsidRPr="001054EE">
              <w:t>Membros d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678B4D6B" w:rsidR="00971DD6" w:rsidRPr="00C42D6C" w:rsidRDefault="00C42D6C" w:rsidP="007E41D4">
            <w:pPr>
              <w:pStyle w:val="TF-TEXTOQUADRO"/>
              <w:jc w:val="center"/>
              <w:rPr>
                <w:highlight w:val="red"/>
              </w:rPr>
            </w:pPr>
            <w:r w:rsidRPr="00C42D6C">
              <w:t>Aprendizado de máqu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77777777" w:rsidR="00971DD6" w:rsidRPr="00C42D6C" w:rsidRDefault="00971DD6" w:rsidP="007E41D4">
            <w:pPr>
              <w:pStyle w:val="TF-TEXTOQUADRO"/>
              <w:jc w:val="center"/>
            </w:pPr>
            <w:r w:rsidRPr="00C42D6C">
              <w:t>Aprendizado de máqui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0136C611" w:rsidR="00971DD6" w:rsidRPr="00C42D6C" w:rsidRDefault="4DF01728" w:rsidP="007E41D4">
            <w:pPr>
              <w:pStyle w:val="TF-TEXTOQUADRO"/>
              <w:jc w:val="center"/>
            </w:pPr>
            <w:r w:rsidRPr="00C42D6C">
              <w:t>Aprendizado de máquina e Inteligência artificial explicável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3B2C46DC" w:rsidR="0B589AD6" w:rsidRDefault="0B589AD6" w:rsidP="007E41D4">
            <w:pPr>
              <w:pStyle w:val="TF-TEXTOQUADRO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63C315DB" w:rsidR="00E90B41" w:rsidRDefault="00545928" w:rsidP="007E41D4">
            <w:pPr>
              <w:pStyle w:val="TF-TEXTOQUADRO"/>
              <w:jc w:val="center"/>
            </w:pPr>
            <w:r>
              <w:t>Não menciona</w:t>
            </w:r>
            <w:r w:rsidR="002530D6">
              <w:t>do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0C877F24" w:rsidR="002530D6" w:rsidRDefault="002530D6" w:rsidP="007E41D4">
            <w:pPr>
              <w:pStyle w:val="TF-TEXTOQUADRO"/>
            </w:pPr>
            <w:r>
              <w:t>Linguagem de program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28E4E509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19A880B6">
        <w:rPr>
          <w:i/>
          <w:iCs/>
        </w:rPr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</w:t>
      </w:r>
      <w:proofErr w:type="spellStart"/>
      <w:r w:rsidR="52165AB8">
        <w:t>pontos-chave</w:t>
      </w:r>
      <w:proofErr w:type="spellEnd"/>
      <w:r w:rsidR="52165AB8">
        <w:t xml:space="preserve">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6162DA3F" w:rsidR="7EFF6BA9" w:rsidRDefault="00C971D3" w:rsidP="7EFF6BA9">
      <w:pPr>
        <w:pStyle w:val="TF-TEXTO"/>
      </w:pPr>
      <w:r>
        <w:t xml:space="preserve">Lu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proofErr w:type="spellStart"/>
      <w:r w:rsidR="618EFEDF" w:rsidRPr="0B589AD6">
        <w:rPr>
          <w:i/>
          <w:iCs/>
        </w:rPr>
        <w:t>Random</w:t>
      </w:r>
      <w:proofErr w:type="spellEnd"/>
      <w:r w:rsidR="618EFEDF" w:rsidRPr="0B589AD6">
        <w:rPr>
          <w:i/>
          <w:iCs/>
        </w:rPr>
        <w:t xml:space="preserve"> Forest</w:t>
      </w:r>
      <w:r w:rsidR="618EFEDF">
        <w:t xml:space="preserve"> (RF)</w:t>
      </w:r>
      <w:r w:rsidR="386704E5">
        <w:t xml:space="preserve">, redes </w:t>
      </w:r>
      <w:proofErr w:type="spellStart"/>
      <w:r w:rsidR="386704E5" w:rsidRPr="0B589AD6">
        <w:rPr>
          <w:i/>
          <w:iCs/>
        </w:rPr>
        <w:t>Baysianas</w:t>
      </w:r>
      <w:proofErr w:type="spellEnd"/>
      <w:r w:rsidR="386704E5" w:rsidRPr="0B589AD6">
        <w:rPr>
          <w:i/>
          <w:iCs/>
        </w:rPr>
        <w:t xml:space="preserve"> </w:t>
      </w:r>
      <w:r w:rsidR="386704E5">
        <w:t xml:space="preserve">e a </w:t>
      </w:r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287568F2" w14:textId="77777777" w:rsidR="00DB694A" w:rsidRDefault="221388F8" w:rsidP="00DB694A">
      <w:pPr>
        <w:pStyle w:val="TF-TEXTO"/>
      </w:pPr>
      <w:r>
        <w:t>Com base no cenário</w:t>
      </w:r>
      <w:r w:rsidR="17FC0CA1">
        <w:t xml:space="preserve"> descrito</w:t>
      </w:r>
      <w:r>
        <w:t xml:space="preserve"> acima, pode-se observar que os trabalhos utilizam diferentes métodos de análise para identificar anomalias na marcha humana.</w:t>
      </w:r>
      <w:r w:rsidR="12902693">
        <w:t xml:space="preserve"> Contudo, percebe-se </w:t>
      </w:r>
      <w:r w:rsidR="26FCA308">
        <w:t xml:space="preserve">a necessidade </w:t>
      </w:r>
      <w:r w:rsidR="12902693">
        <w:t>do desenvolvimento de um modelo mais adequado para analisar as informações cinemáticas dos pacientes, considerando as limitações d</w:t>
      </w:r>
      <w:r w:rsidR="000B0F49">
        <w:t>e</w:t>
      </w:r>
      <w:r w:rsidR="12902693">
        <w:t xml:space="preserve"> equipamento </w:t>
      </w:r>
      <w:r w:rsidR="10DB24DC">
        <w:t xml:space="preserve">de </w:t>
      </w:r>
      <w:r w:rsidR="2888C367">
        <w:t xml:space="preserve">captura </w:t>
      </w:r>
      <w:r w:rsidR="12902693">
        <w:t xml:space="preserve">e </w:t>
      </w:r>
      <w:r w:rsidR="7A061AFA">
        <w:t>d</w:t>
      </w:r>
      <w:r w:rsidR="12902693">
        <w:t>a</w:t>
      </w:r>
      <w:r w:rsidR="3CD07903">
        <w:t xml:space="preserve"> quantidade e</w:t>
      </w:r>
      <w:r w:rsidR="12902693">
        <w:t xml:space="preserve"> especificidade da população estudada</w:t>
      </w:r>
      <w:r w:rsidR="344FA5EC">
        <w:t>.</w:t>
      </w:r>
      <w:r w:rsidR="761E1EF1">
        <w:t xml:space="preserve"> </w:t>
      </w:r>
      <w:r w:rsidR="59588D93">
        <w:t xml:space="preserve">Diante disso, </w:t>
      </w:r>
      <w:r w:rsidR="1B7E6655">
        <w:t xml:space="preserve">o diferencial do trabalho </w:t>
      </w:r>
      <w:r w:rsidR="57F8EDA5">
        <w:t xml:space="preserve">proposto </w:t>
      </w:r>
      <w:r w:rsidR="5E46F785">
        <w:t xml:space="preserve">encontra-se </w:t>
      </w:r>
      <w:r w:rsidR="1B7E6655">
        <w:t xml:space="preserve">justamente </w:t>
      </w:r>
      <w:r w:rsidR="64AD8DE9">
        <w:t>n</w:t>
      </w:r>
      <w:r w:rsidR="1B7E6655">
        <w:t>o desenvolvimento de um modelo de aprendizado de máquina específico para a análise cinemática da marcha em pacientes hemiplégicos após AVC</w:t>
      </w:r>
      <w:r w:rsidR="1DDFD707">
        <w:t xml:space="preserve">. Ao qual, poderá </w:t>
      </w:r>
      <w:r w:rsidR="1B7E6655">
        <w:t xml:space="preserve">trazer </w:t>
      </w:r>
      <w:r w:rsidR="07986A4F">
        <w:t xml:space="preserve">uma </w:t>
      </w:r>
      <w:r w:rsidR="1B7E6655">
        <w:t xml:space="preserve">contribuição significativa para a área da reabilitação, auxiliando na elaboração de terapias mais eficientes e personalizadas para os pacientes, além de poder ser aplicado em outras populações com problemas de locomoção. </w:t>
      </w:r>
    </w:p>
    <w:p w14:paraId="55B3C68B" w14:textId="5A0261F9" w:rsidR="7EFF6BA9" w:rsidRPr="00DB694A" w:rsidRDefault="1B7E6655" w:rsidP="00DB694A">
      <w:pPr>
        <w:pStyle w:val="TF-TEXTO"/>
      </w:pPr>
      <w:r>
        <w:t xml:space="preserve">Tecnologicamente, o uso do modelo de aprendizado de máquina permite uma análise </w:t>
      </w:r>
      <w:r w:rsidR="1C966FB3">
        <w:t>mais objetiva e contínua do progresso do paciente. Com isso, espera-se</w:t>
      </w:r>
      <w:r>
        <w:t xml:space="preserve"> facilita</w:t>
      </w:r>
      <w:r w:rsidR="7BE8E24B">
        <w:t>r</w:t>
      </w:r>
      <w:r>
        <w:t xml:space="preserve"> o trabalho do profissional de saúde</w:t>
      </w:r>
      <w:r w:rsidR="2B9CD054">
        <w:t>, possibilitando ajustes mais precisos e individualizados nas intervenções de reabilitação</w:t>
      </w:r>
      <w:r>
        <w:t xml:space="preserve"> </w:t>
      </w:r>
      <w:r w:rsidR="747A4AE2">
        <w:t>assim com</w:t>
      </w:r>
      <w:r w:rsidR="348C3EA3">
        <w:t>o,</w:t>
      </w:r>
      <w:r>
        <w:t xml:space="preserve"> reduzindo o tempo de diagnóstico e tratamento</w:t>
      </w:r>
      <w:r w:rsidR="5145B8F1">
        <w:t xml:space="preserve">. </w:t>
      </w:r>
      <w:r w:rsidR="551D552D">
        <w:t>Contudo</w:t>
      </w:r>
      <w:r w:rsidR="6C5EB2C7">
        <w:t xml:space="preserve">, impactando </w:t>
      </w:r>
      <w:r w:rsidR="36E75DF1">
        <w:t xml:space="preserve">significativamente </w:t>
      </w:r>
      <w:r w:rsidR="3EF3C956">
        <w:t>n</w:t>
      </w:r>
      <w:r w:rsidR="36E75DF1">
        <w:t xml:space="preserve">a qualidade de vida dos pacientes, bem como </w:t>
      </w:r>
      <w:r w:rsidR="0E69AE38">
        <w:t>n</w:t>
      </w:r>
      <w:r w:rsidR="36E75DF1">
        <w:t xml:space="preserve">a efetividade dos tratamentos </w:t>
      </w:r>
      <w:r w:rsidR="008C6795">
        <w:t xml:space="preserve">atualmente </w:t>
      </w:r>
      <w:r w:rsidR="36E75DF1">
        <w:t>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0DBB53AD" w:rsidR="06ED310B" w:rsidRPr="00F60C03" w:rsidRDefault="06ED310B" w:rsidP="00F60C03">
      <w:pPr>
        <w:pStyle w:val="TF-ALNEA"/>
        <w:numPr>
          <w:ilvl w:val="0"/>
          <w:numId w:val="40"/>
        </w:numPr>
      </w:pPr>
      <w:r w:rsidRPr="00F60C03">
        <w:t>permitir o cadastro de pacientes (RF)</w:t>
      </w:r>
      <w:r w:rsidR="2236E2F0" w:rsidRPr="00F60C03">
        <w:t>;</w:t>
      </w:r>
    </w:p>
    <w:p w14:paraId="36872437" w14:textId="268A7355" w:rsidR="06ED310B" w:rsidRPr="00F60C03" w:rsidRDefault="06ED310B" w:rsidP="00F60C03">
      <w:pPr>
        <w:pStyle w:val="TF-ALNEA"/>
      </w:pPr>
      <w:r w:rsidRPr="00F60C03">
        <w:t xml:space="preserve">permitir ao usuário capturar </w:t>
      </w:r>
      <w:r w:rsidR="3B1386C5" w:rsidRPr="00F60C03">
        <w:t>ou importar vídeo</w:t>
      </w:r>
      <w:r w:rsidRPr="00F60C03">
        <w:t>s dos membros inferiores do corpo (RF);</w:t>
      </w:r>
    </w:p>
    <w:p w14:paraId="5CF3BA06" w14:textId="2D4D961F" w:rsidR="15B57A73" w:rsidRPr="00F60C03" w:rsidRDefault="15B57A73" w:rsidP="00F60C03">
      <w:pPr>
        <w:pStyle w:val="TF-ALNEA"/>
      </w:pPr>
      <w:r w:rsidRPr="00F60C03">
        <w:t>realizar o realce e melhoramento de ruídos, distorções e problemas de iluminação utilizando técnicas de processamento de imagens (RF);</w:t>
      </w:r>
    </w:p>
    <w:p w14:paraId="3F3D1F99" w14:textId="157B87FE" w:rsidR="00F60C03" w:rsidRPr="00F60C03" w:rsidRDefault="00F60C03" w:rsidP="00F60C03">
      <w:pPr>
        <w:pStyle w:val="TF-ALNEA"/>
      </w:pPr>
      <w:r w:rsidRPr="00F60C03">
        <w:t>efetuar a análise cinemática a partir dos membros inferiores utilizando redes neurais</w:t>
      </w:r>
      <w:r w:rsidR="0076635E">
        <w:t xml:space="preserve"> </w:t>
      </w:r>
      <w:proofErr w:type="spellStart"/>
      <w:r w:rsidR="0076635E">
        <w:t>convolucionais</w:t>
      </w:r>
      <w:proofErr w:type="spellEnd"/>
      <w:r w:rsidR="0076635E">
        <w:t xml:space="preserve"> e/ou</w:t>
      </w:r>
      <w:r w:rsidR="00CB52CF">
        <w:t xml:space="preserve"> recorrentes</w:t>
      </w:r>
      <w:r w:rsidRPr="00F60C03">
        <w:t xml:space="preserve"> (RF);</w:t>
      </w:r>
    </w:p>
    <w:p w14:paraId="6EAEB405" w14:textId="173D16E2" w:rsidR="00F60C03" w:rsidRPr="00F60C03" w:rsidRDefault="000244EA" w:rsidP="00F60C03">
      <w:pPr>
        <w:pStyle w:val="TF-ALNEA"/>
      </w:pPr>
      <w:r>
        <w:t xml:space="preserve">estabelecer o </w:t>
      </w:r>
      <w:r w:rsidR="000C1D2E" w:rsidRPr="7EFF6BA9">
        <w:t>nível de funcionalidade do paciente</w:t>
      </w:r>
      <w:r>
        <w:t xml:space="preserve"> a partir do movimento </w:t>
      </w:r>
      <w:r w:rsidR="0076635E">
        <w:t>corporal</w:t>
      </w:r>
      <w:r>
        <w:t xml:space="preserve"> (RF);</w:t>
      </w:r>
    </w:p>
    <w:p w14:paraId="7B45BB28" w14:textId="21C070A8" w:rsidR="15B57A73" w:rsidRPr="00F60C03" w:rsidRDefault="15B57A73" w:rsidP="00F60C03">
      <w:pPr>
        <w:pStyle w:val="TF-ALNEA"/>
      </w:pPr>
      <w:r w:rsidRPr="00F60C03">
        <w:t>manter o usuário informado sobre a situação do processamento das imagens/vídeos (RF);</w:t>
      </w:r>
    </w:p>
    <w:p w14:paraId="222E57D5" w14:textId="5D4046BA" w:rsidR="15B57A73" w:rsidRPr="00F60C03" w:rsidRDefault="15B57A73" w:rsidP="00F60C03">
      <w:pPr>
        <w:pStyle w:val="TF-ALNEA"/>
      </w:pPr>
      <w:r w:rsidRPr="00F60C03">
        <w:t xml:space="preserve">aprimorar </w:t>
      </w:r>
      <w:r w:rsidR="57D41B03" w:rsidRPr="00F60C03">
        <w:t xml:space="preserve">o modelo </w:t>
      </w:r>
      <w:r w:rsidRPr="00F60C03">
        <w:t>a partir de novos vídeos cadastros pelos usuários (RNF);</w:t>
      </w:r>
    </w:p>
    <w:p w14:paraId="31B0885F" w14:textId="79C3F35C" w:rsidR="15B57A73" w:rsidRPr="00F60C03" w:rsidRDefault="15B57A73" w:rsidP="00F60C03">
      <w:pPr>
        <w:pStyle w:val="TF-ALNEA"/>
      </w:pPr>
      <w:r w:rsidRPr="00F60C03">
        <w:t xml:space="preserve">utilizar as bibliotecas </w:t>
      </w:r>
      <w:proofErr w:type="spellStart"/>
      <w:r w:rsidRPr="00F60C03">
        <w:t>OpenCV</w:t>
      </w:r>
      <w:proofErr w:type="spellEnd"/>
      <w:r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Pr="00F60C03">
        <w:t xml:space="preserve"> </w:t>
      </w:r>
      <w:proofErr w:type="spellStart"/>
      <w:r w:rsidRPr="00F60C03">
        <w:t>Tensorflow</w:t>
      </w:r>
      <w:proofErr w:type="spellEnd"/>
      <w:r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54776F6A" w:rsidR="00451B94" w:rsidRDefault="17B3FAA2" w:rsidP="7EFF6BA9">
      <w:pPr>
        <w:pStyle w:val="TF-ALNEA"/>
        <w:numPr>
          <w:ilvl w:val="0"/>
          <w:numId w:val="16"/>
        </w:numPr>
        <w:spacing w:line="259" w:lineRule="auto"/>
      </w:pPr>
      <w:r w:rsidRPr="7EFF6BA9">
        <w:t>levantamento bibliográfico: estudar os assuntos relacionados à acidente vascular cerebral, análise cinemática, aprendizado de máquina e trabalhos correlatos;</w:t>
      </w:r>
    </w:p>
    <w:p w14:paraId="2E38ED3A" w14:textId="7FCD26D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acompanhamento clínico: acompanhar atendimentos realizados no Centro de Reabilitação da </w:t>
      </w:r>
      <w:proofErr w:type="spellStart"/>
      <w:r w:rsidRPr="0B589AD6">
        <w:t>Furb</w:t>
      </w:r>
      <w:proofErr w:type="spellEnd"/>
      <w:r w:rsidRPr="0B589AD6">
        <w:t xml:space="preserve"> II, com pacientes que sofreram AVC, para entendimento do problema e constatação de necessidades;</w:t>
      </w:r>
    </w:p>
    <w:p w14:paraId="53325F64" w14:textId="3CC7771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s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2D9A7143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2C305957" w:rsidR="00451B94" w:rsidRDefault="1F7F59D1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 extrair a cinemática da marcha: pesquisar métodos</w:t>
      </w:r>
      <w:r w:rsidR="002E2A71">
        <w:t xml:space="preserve"> de processamento de imagens </w:t>
      </w:r>
      <w:r w:rsidRPr="0B589AD6">
        <w:t xml:space="preserve">para extrair/estabelecer medidas a partir de </w:t>
      </w:r>
      <w:r w:rsidR="00CC1BAE">
        <w:t>imagens/vídeos</w:t>
      </w:r>
      <w:r w:rsidRPr="0B589AD6">
        <w:t>;</w:t>
      </w:r>
    </w:p>
    <w:p w14:paraId="19EE588A" w14:textId="40EC20F1" w:rsidR="00451B94" w:rsidRDefault="442D80E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>(</w:t>
      </w:r>
      <w:proofErr w:type="spellStart"/>
      <w:r w:rsidR="00380035">
        <w:t>convolucionais</w:t>
      </w:r>
      <w:proofErr w:type="spellEnd"/>
      <w:r w:rsidR="00380035">
        <w:t xml:space="preserve">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181F9886" w:rsidR="00451B94" w:rsidRDefault="2AD559A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74A58F0B" w:rsidR="00451B94" w:rsidRDefault="6F026F2A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3ABAFF62" w:rsidR="00451B94" w:rsidRDefault="753BD487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testes do modelo: paralelamente à implementação, realizar testes com base </w:t>
      </w:r>
      <w:r w:rsidR="00346B5E">
        <w:t>nos vídeos</w:t>
      </w:r>
      <w:r w:rsidRPr="0B589AD6">
        <w:t xml:space="preserve"> obtido</w:t>
      </w:r>
      <w:r w:rsidR="00346B5E">
        <w:t>s</w:t>
      </w:r>
      <w:r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Pr="0B589AD6">
        <w:t xml:space="preserve">m grupo de pacientes hemiplégicos após AVC </w:t>
      </w:r>
      <w:r w:rsidR="00F53E62">
        <w:t>em con</w:t>
      </w:r>
      <w:r w:rsidRPr="0B589AD6">
        <w:t xml:space="preserve">junto </w:t>
      </w:r>
      <w:r w:rsidR="00F53E62">
        <w:t>com</w:t>
      </w:r>
      <w:r w:rsidRPr="0B589AD6">
        <w:t xml:space="preserve"> profissionais da saúde.</w:t>
      </w:r>
    </w:p>
    <w:p w14:paraId="01558F06" w14:textId="7E17C0B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E07C8">
        <w:t xml:space="preserve">Quadro </w:t>
      </w:r>
      <w:r w:rsidR="005E07C8">
        <w:rPr>
          <w:noProof/>
        </w:rPr>
        <w:t>2</w:t>
      </w:r>
      <w:r w:rsidR="0060060C">
        <w:fldChar w:fldCharType="end"/>
      </w:r>
      <w:r>
        <w:t>.</w:t>
      </w:r>
    </w:p>
    <w:p w14:paraId="4A5C9559" w14:textId="5177DAC4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19E02C23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 xml:space="preserve">conceitos que fundamentam o estudo proposto. Serão abordados de forma breve o </w:t>
      </w:r>
      <w:r>
        <w:t>Acidente Vascular Cerebral (AVC)</w:t>
      </w:r>
      <w:r w:rsidR="0053200E">
        <w:t>, considerando suas características e consequências, além da</w:t>
      </w:r>
      <w:r>
        <w:t xml:space="preserve"> análise cinemática da marcha</w:t>
      </w:r>
      <w:r w:rsidR="0053200E">
        <w:t>, que consiste na técnica de avaliação da locomoção humana, permitindo uma avaliação mais precisa das alterações motoras decorrentes do AVC</w:t>
      </w:r>
      <w:r>
        <w:t>.</w:t>
      </w:r>
      <w:r w:rsidR="001F0E33">
        <w:t xml:space="preserve"> Por fim, conceitua</w:t>
      </w:r>
      <w:r w:rsidR="005F71F9">
        <w:t>-se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4E9BDF90" w14:textId="680D1848" w:rsidR="00D850EE" w:rsidRDefault="00D850EE" w:rsidP="00BA6448">
      <w:pPr>
        <w:pStyle w:val="TF-TEXTO"/>
      </w:pPr>
      <w:r>
        <w:t xml:space="preserve">De acordo </w:t>
      </w:r>
      <w:r w:rsidR="008E0862">
        <w:t xml:space="preserve">com o </w:t>
      </w:r>
      <w:proofErr w:type="spellStart"/>
      <w:r w:rsidR="008E0862" w:rsidRPr="00EC0406">
        <w:t>National</w:t>
      </w:r>
      <w:proofErr w:type="spellEnd"/>
      <w:r w:rsidR="008E0862" w:rsidRPr="00EC0406">
        <w:t xml:space="preserve"> </w:t>
      </w:r>
      <w:proofErr w:type="spellStart"/>
      <w:r w:rsidR="008E0862" w:rsidRPr="00EC0406">
        <w:t>Institutes</w:t>
      </w:r>
      <w:proofErr w:type="spellEnd"/>
      <w:r w:rsidR="008E0862" w:rsidRPr="00EC0406">
        <w:t xml:space="preserve"> </w:t>
      </w:r>
      <w:proofErr w:type="spellStart"/>
      <w:r w:rsidR="008E0862" w:rsidRPr="00EC0406">
        <w:t>of</w:t>
      </w:r>
      <w:proofErr w:type="spellEnd"/>
      <w:r w:rsidR="008E0862" w:rsidRPr="00EC0406">
        <w:t xml:space="preserve"> Health</w:t>
      </w:r>
      <w:r w:rsidRPr="005F71F9">
        <w:rPr>
          <w:i/>
          <w:iCs/>
        </w:rPr>
        <w:t xml:space="preserve"> </w:t>
      </w:r>
      <w:r w:rsidRPr="005F71F9">
        <w:t>(</w:t>
      </w:r>
      <w:r w:rsidR="6FE51FD9" w:rsidRPr="00EC0406">
        <w:t>2023</w:t>
      </w:r>
      <w:r>
        <w:t>)</w:t>
      </w:r>
      <w:r w:rsidR="3C8ABF8B">
        <w:t>,</w:t>
      </w:r>
      <w:r w:rsidR="0053200E">
        <w:t xml:space="preserve"> </w:t>
      </w:r>
      <w:r>
        <w:t>o</w:t>
      </w:r>
      <w:r w:rsidR="00774F6B">
        <w:t xml:space="preserve"> AVC ocorre quando o fluxo sanguíneo de uma área do cérebro é interrompido</w:t>
      </w:r>
      <w:r w:rsidR="00FC3627">
        <w:t>. Sendo causado</w:t>
      </w:r>
      <w:r w:rsidR="00774F6B">
        <w:t xml:space="preserve"> por um coágulo sanguíneo, identificado como isquêmico, ou por um vaso sanguíneo rompido que é de</w:t>
      </w:r>
      <w:r w:rsidR="00FC3627">
        <w:t>nominado de hemorrágico. Essa condição pode levar a danos cerebrais permanentes ou a morte caso não seja tratado imediatamente. O diagnóstico é feito com base nos sintomas e em exames de imagem, como tomografias computadorizadas ou ressonância magnética do cérebro</w:t>
      </w:r>
      <w:r w:rsidR="007A6316">
        <w:t xml:space="preserve"> (</w:t>
      </w:r>
      <w:r w:rsidR="421EC657" w:rsidRPr="19A880B6">
        <w:t>SECRETARIA DE ATENÇÃO À SAÚDE</w:t>
      </w:r>
      <w:r w:rsidR="007A6316">
        <w:t>, 2022).</w:t>
      </w:r>
    </w:p>
    <w:p w14:paraId="538E05B3" w14:textId="62527CED" w:rsidR="003C6054" w:rsidRDefault="046CDBF2" w:rsidP="00BA6448">
      <w:pPr>
        <w:pStyle w:val="TF-TEXTO"/>
      </w:pPr>
      <w:r>
        <w:t>Segundo a Secretaria de atenção à saúde (2022), u</w:t>
      </w:r>
      <w:r w:rsidR="0053200E">
        <w:t>ma das consequências do AVC é a hemiplegia, uma condição que paralisa um lado do corpo humano e pode afetar a marcha do indivíduo. A análise cinemática da marcha é uma ferramenta importante para a avaliação e tratamento da hemiplegia</w:t>
      </w:r>
      <w:r w:rsidR="00845180">
        <w:t>,</w:t>
      </w:r>
      <w:r w:rsidR="00A528FF">
        <w:t xml:space="preserve"> </w:t>
      </w:r>
      <w:r w:rsidR="00D850EE">
        <w:t>permit</w:t>
      </w:r>
      <w:r w:rsidR="00A528FF">
        <w:t xml:space="preserve">e </w:t>
      </w:r>
      <w:r w:rsidR="00D850EE">
        <w:t xml:space="preserve">identificar alterações </w:t>
      </w:r>
      <w:r w:rsidR="00A528FF">
        <w:t xml:space="preserve">e anormalidades nas passadas. </w:t>
      </w:r>
      <w:r w:rsidR="00C6242A">
        <w:t>Normalmente, s</w:t>
      </w:r>
      <w:r w:rsidR="00A528FF">
        <w:t>ão utilizados equipamentos de alta tecnologia como as câmeras de captura de movimento e sensores que permitem avaliar o comprimento do passo, contato com o solo e a distribuição do peso, além de outros fatores que ajudam a identificar possíveis problemas</w:t>
      </w:r>
      <w:r w:rsidR="18546CEF">
        <w:t xml:space="preserve"> (SECRETARIA DE ATENÇÃO À SAÚDE, 2022)</w:t>
      </w:r>
      <w:r w:rsidR="00A528FF">
        <w:t>.</w:t>
      </w:r>
      <w:r w:rsidR="336DF38A">
        <w:t xml:space="preserve"> </w:t>
      </w:r>
    </w:p>
    <w:p w14:paraId="6E480683" w14:textId="7AC1FC7B" w:rsidR="00BA6448" w:rsidRDefault="2B03FDF9" w:rsidP="00BA6448">
      <w:pPr>
        <w:pStyle w:val="TF-TEXTO"/>
      </w:pPr>
      <w:r>
        <w:t xml:space="preserve">Segundo Kim </w:t>
      </w:r>
      <w:r w:rsidRPr="19A880B6">
        <w:rPr>
          <w:i/>
          <w:iCs/>
        </w:rPr>
        <w:t>et al.</w:t>
      </w:r>
      <w:r>
        <w:t xml:space="preserve"> (2018), i</w:t>
      </w:r>
      <w:r w:rsidR="003F57DA">
        <w:t xml:space="preserve">dentificar anormalidades na marcha é fundamental para o </w:t>
      </w:r>
      <w:r w:rsidR="0BCDD252">
        <w:t>diagnóstico</w:t>
      </w:r>
      <w:r w:rsidR="003F57DA">
        <w:t xml:space="preserve"> e tratamento de doenças e lesões que afetam o caminhar de uma pessoa, como o acidente vascular cerebral, lesões medulares, doenças neuromusculares e ortopédicas.</w:t>
      </w:r>
      <w:r w:rsidR="00C36C93">
        <w:t xml:space="preserve"> </w:t>
      </w:r>
      <w:r w:rsidR="2ACAD775">
        <w:t xml:space="preserve">Além disso, </w:t>
      </w:r>
      <w:r w:rsidR="07CFA821">
        <w:t xml:space="preserve">os autores também afirmam que </w:t>
      </w:r>
      <w:r w:rsidR="2ACAD775">
        <w:t>ao</w:t>
      </w:r>
      <w:r w:rsidR="00C36C93">
        <w:t xml:space="preserve"> utiliza</w:t>
      </w:r>
      <w:r w:rsidR="577FDB70">
        <w:t>r</w:t>
      </w:r>
      <w:r w:rsidR="00C36C93">
        <w:t xml:space="preserve"> a </w:t>
      </w:r>
      <w:r w:rsidR="0053200E">
        <w:t>análise</w:t>
      </w:r>
      <w:r w:rsidR="00C36C93">
        <w:t xml:space="preserve"> cinemática da marcha para avaliar os efeitos de um programa de treinamento em pacientes com hemiplegia </w:t>
      </w:r>
      <w:r w:rsidR="232E245B">
        <w:t>pod</w:t>
      </w:r>
      <w:r w:rsidR="00C36C93">
        <w:t>e</w:t>
      </w:r>
      <w:r w:rsidR="232E245B">
        <w:t>-se re</w:t>
      </w:r>
      <w:r w:rsidR="00C36C93">
        <w:t>duzi</w:t>
      </w:r>
      <w:r w:rsidR="314E4BD9">
        <w:t>r</w:t>
      </w:r>
      <w:r w:rsidR="00C36C93">
        <w:t xml:space="preserve"> e alcança</w:t>
      </w:r>
      <w:r w:rsidR="13CB7934">
        <w:t>r</w:t>
      </w:r>
      <w:r w:rsidR="0053200E">
        <w:t xml:space="preserve"> </w:t>
      </w:r>
      <w:r w:rsidR="00C36C93">
        <w:t>resultados</w:t>
      </w:r>
      <w:r w:rsidR="0053200E">
        <w:t xml:space="preserve"> </w:t>
      </w:r>
      <w:r w:rsidR="283CA4D6">
        <w:t xml:space="preserve">melhores </w:t>
      </w:r>
      <w:r w:rsidR="00C36C93">
        <w:t>na simetria da marcha em menos tempo.</w:t>
      </w:r>
    </w:p>
    <w:p w14:paraId="5DE8082D" w14:textId="0CD6BB63" w:rsidR="4EA4ED3D" w:rsidRDefault="5013D1E4" w:rsidP="00BA6448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DB694A">
        <w:rPr>
          <w:i/>
          <w:iCs/>
        </w:rPr>
        <w:t>Machine</w:t>
      </w:r>
      <w:proofErr w:type="spellEnd"/>
      <w:r w:rsidR="00F0210C" w:rsidRPr="00DB694A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845180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845180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845180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6CD3A3B6" w14:textId="67F435B0" w:rsidR="00BA6448" w:rsidRDefault="7C9E32B1" w:rsidP="19A880B6">
      <w:pPr>
        <w:ind w:firstLine="709"/>
        <w:jc w:val="both"/>
        <w:rPr>
          <w:sz w:val="20"/>
          <w:szCs w:val="20"/>
        </w:rPr>
      </w:pP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 ainda destaca que</w:t>
      </w:r>
      <w:r w:rsidR="00C84A28">
        <w:rPr>
          <w:sz w:val="20"/>
          <w:szCs w:val="20"/>
        </w:rPr>
        <w:t xml:space="preserve"> o uso</w:t>
      </w:r>
      <w:r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de cada</w:t>
      </w:r>
      <w:r w:rsidR="4EA4ED3D" w:rsidRPr="19A880B6">
        <w:rPr>
          <w:sz w:val="20"/>
          <w:szCs w:val="20"/>
        </w:rPr>
        <w:t xml:space="preserve"> arquitetura</w:t>
      </w:r>
      <w:r w:rsidR="00C84A28">
        <w:rPr>
          <w:sz w:val="20"/>
          <w:szCs w:val="20"/>
        </w:rPr>
        <w:t xml:space="preserve"> ou</w:t>
      </w:r>
      <w:r w:rsidR="4EA4ED3D"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a</w:t>
      </w:r>
      <w:r w:rsidR="4EA4ED3D" w:rsidRPr="19A880B6">
        <w:rPr>
          <w:sz w:val="20"/>
          <w:szCs w:val="20"/>
        </w:rPr>
        <w:t xml:space="preserve">lgoritmo de </w:t>
      </w:r>
      <w:r w:rsidR="00F0210C" w:rsidRPr="19A880B6">
        <w:rPr>
          <w:sz w:val="20"/>
          <w:szCs w:val="20"/>
        </w:rPr>
        <w:t>ML</w:t>
      </w:r>
      <w:r w:rsidR="00C84A28">
        <w:rPr>
          <w:sz w:val="20"/>
          <w:szCs w:val="20"/>
        </w:rPr>
        <w:t xml:space="preserve"> </w:t>
      </w:r>
      <w:r w:rsidR="4EA4ED3D" w:rsidRPr="19A880B6">
        <w:rPr>
          <w:sz w:val="20"/>
          <w:szCs w:val="20"/>
        </w:rPr>
        <w:t>depende do tipo do problema a ser resolvido e as características dos dados</w:t>
      </w:r>
      <w:r w:rsidR="00EC1CAA">
        <w:rPr>
          <w:sz w:val="20"/>
          <w:szCs w:val="20"/>
        </w:rPr>
        <w:t xml:space="preserve"> existentes</w:t>
      </w:r>
      <w:r w:rsidR="4EA4ED3D" w:rsidRPr="19A880B6">
        <w:rPr>
          <w:sz w:val="20"/>
          <w:szCs w:val="20"/>
        </w:rPr>
        <w:t>. Dentre as principais</w:t>
      </w:r>
      <w:r w:rsidR="00EC1CAA">
        <w:rPr>
          <w:sz w:val="20"/>
          <w:szCs w:val="20"/>
        </w:rPr>
        <w:t xml:space="preserve"> técnicas</w:t>
      </w:r>
      <w:r w:rsidR="00034373" w:rsidRPr="19A880B6">
        <w:rPr>
          <w:sz w:val="20"/>
          <w:szCs w:val="20"/>
        </w:rPr>
        <w:t>,</w:t>
      </w:r>
      <w:r w:rsidR="00CF3288">
        <w:rPr>
          <w:sz w:val="20"/>
          <w:szCs w:val="20"/>
        </w:rPr>
        <w:t xml:space="preserve"> encontram a </w:t>
      </w:r>
      <w:r w:rsidR="00B26BC7">
        <w:rPr>
          <w:sz w:val="20"/>
          <w:szCs w:val="20"/>
        </w:rPr>
        <w:t xml:space="preserve">Árvore de Decisão, o </w:t>
      </w:r>
      <w:proofErr w:type="spellStart"/>
      <w:r w:rsidR="00B26BC7" w:rsidRPr="00DB694A">
        <w:rPr>
          <w:i/>
          <w:iCs/>
          <w:sz w:val="20"/>
          <w:szCs w:val="20"/>
        </w:rPr>
        <w:t>Support</w:t>
      </w:r>
      <w:proofErr w:type="spellEnd"/>
      <w:r w:rsidR="00B26BC7" w:rsidRPr="00DB694A">
        <w:rPr>
          <w:i/>
          <w:iCs/>
          <w:sz w:val="20"/>
          <w:szCs w:val="20"/>
        </w:rPr>
        <w:t xml:space="preserve"> Vector </w:t>
      </w:r>
      <w:proofErr w:type="spellStart"/>
      <w:r w:rsidR="00B26BC7" w:rsidRPr="00DB694A">
        <w:rPr>
          <w:i/>
          <w:iCs/>
          <w:sz w:val="20"/>
          <w:szCs w:val="20"/>
        </w:rPr>
        <w:t>Machine</w:t>
      </w:r>
      <w:proofErr w:type="spellEnd"/>
      <w:r w:rsidR="00B26BC7" w:rsidRPr="19A880B6">
        <w:rPr>
          <w:sz w:val="20"/>
          <w:szCs w:val="20"/>
        </w:rPr>
        <w:t xml:space="preserve"> (SVM)</w:t>
      </w:r>
      <w:r w:rsidR="00B26BC7">
        <w:rPr>
          <w:sz w:val="20"/>
          <w:szCs w:val="20"/>
        </w:rPr>
        <w:t xml:space="preserve"> e os algoritmos de </w:t>
      </w:r>
      <w:proofErr w:type="spellStart"/>
      <w:r w:rsidR="00B26BC7">
        <w:rPr>
          <w:sz w:val="20"/>
          <w:szCs w:val="20"/>
        </w:rPr>
        <w:t>clusterização</w:t>
      </w:r>
      <w:proofErr w:type="spellEnd"/>
      <w:r w:rsidR="00B26BC7">
        <w:rPr>
          <w:sz w:val="20"/>
          <w:szCs w:val="20"/>
        </w:rPr>
        <w:t xml:space="preserve">. </w:t>
      </w:r>
      <w:r w:rsidR="00034373" w:rsidRPr="19A880B6">
        <w:rPr>
          <w:sz w:val="20"/>
          <w:szCs w:val="20"/>
        </w:rPr>
        <w:t xml:space="preserve"> </w:t>
      </w:r>
      <w:r w:rsidR="00B26BC7">
        <w:rPr>
          <w:sz w:val="20"/>
          <w:szCs w:val="20"/>
        </w:rPr>
        <w:t>A</w:t>
      </w:r>
      <w:r w:rsidR="00034373" w:rsidRPr="19A880B6">
        <w:rPr>
          <w:sz w:val="20"/>
          <w:szCs w:val="20"/>
        </w:rPr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rPr>
          <w:sz w:val="20"/>
          <w:szCs w:val="20"/>
        </w:rPr>
        <w:t xml:space="preserve"> O SVM</w:t>
      </w:r>
      <w:r w:rsidR="00034373" w:rsidRPr="19A880B6">
        <w:rPr>
          <w:sz w:val="20"/>
          <w:szCs w:val="20"/>
        </w:rPr>
        <w:t xml:space="preserve">, separa as classes dos dados em um hiperplano. </w:t>
      </w:r>
      <w:r w:rsidR="1D02E84C" w:rsidRPr="19A880B6">
        <w:rPr>
          <w:sz w:val="20"/>
          <w:szCs w:val="20"/>
        </w:rPr>
        <w:t>Já</w:t>
      </w:r>
      <w:r w:rsidR="00034373" w:rsidRPr="19A880B6">
        <w:rPr>
          <w:sz w:val="20"/>
          <w:szCs w:val="20"/>
        </w:rPr>
        <w:t xml:space="preserve"> os algoritmos de agrupamento</w:t>
      </w:r>
      <w:r w:rsidR="1C6A4DC0" w:rsidRPr="19A880B6">
        <w:rPr>
          <w:sz w:val="20"/>
          <w:szCs w:val="20"/>
        </w:rPr>
        <w:t>,</w:t>
      </w:r>
      <w:r w:rsidR="00034373" w:rsidRPr="19A880B6">
        <w:rPr>
          <w:sz w:val="20"/>
          <w:szCs w:val="20"/>
        </w:rPr>
        <w:t xml:space="preserve"> utilizam caraterísticas semelhantes para dividir um conjunto de dados em </w:t>
      </w:r>
      <w:r w:rsidR="00034373" w:rsidRPr="19A880B6">
        <w:rPr>
          <w:i/>
          <w:iCs/>
          <w:sz w:val="20"/>
          <w:szCs w:val="20"/>
        </w:rPr>
        <w:t>clusters</w:t>
      </w:r>
      <w:r w:rsidR="00034373" w:rsidRPr="19A880B6">
        <w:rPr>
          <w:sz w:val="20"/>
          <w:szCs w:val="20"/>
        </w:rPr>
        <w:t xml:space="preserve"> (ALPAYDIN, 2012).</w:t>
      </w:r>
    </w:p>
    <w:p w14:paraId="71F44EB1" w14:textId="7DBE67BC" w:rsidR="00BA6448" w:rsidRDefault="004B18C1" w:rsidP="00BA644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</w:t>
      </w:r>
      <w:r>
        <w:rPr>
          <w:sz w:val="20"/>
          <w:szCs w:val="20"/>
        </w:rPr>
        <w:t>, d</w:t>
      </w:r>
      <w:r w:rsidR="00F0210C" w:rsidRPr="19A880B6">
        <w:rPr>
          <w:sz w:val="20"/>
          <w:szCs w:val="20"/>
        </w:rPr>
        <w:t>entre os algoritmos de ML</w:t>
      </w:r>
      <w:r w:rsidR="00034373" w:rsidRPr="19A880B6">
        <w:rPr>
          <w:sz w:val="20"/>
          <w:szCs w:val="20"/>
        </w:rPr>
        <w:t xml:space="preserve">, destacam-se a redes neurais, inspirada no cérebro humano, </w:t>
      </w:r>
      <w:r w:rsidR="00180FE1">
        <w:rPr>
          <w:sz w:val="20"/>
          <w:szCs w:val="20"/>
        </w:rPr>
        <w:t xml:space="preserve">que </w:t>
      </w:r>
      <w:r w:rsidR="00034373" w:rsidRPr="19A880B6">
        <w:rPr>
          <w:sz w:val="20"/>
          <w:szCs w:val="20"/>
        </w:rPr>
        <w:t>consiste</w:t>
      </w:r>
      <w:r w:rsidR="00180FE1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em redes interconectadas que aprendem a partir dos dados. </w:t>
      </w:r>
      <w:r w:rsidR="26DE8522" w:rsidRPr="19A880B6">
        <w:rPr>
          <w:sz w:val="20"/>
          <w:szCs w:val="20"/>
        </w:rPr>
        <w:t>Já a</w:t>
      </w:r>
      <w:r w:rsidR="00034373" w:rsidRPr="19A880B6">
        <w:rPr>
          <w:sz w:val="20"/>
          <w:szCs w:val="20"/>
        </w:rPr>
        <w:t xml:space="preserve"> </w:t>
      </w:r>
      <w:proofErr w:type="spellStart"/>
      <w:r w:rsidR="00946DF9" w:rsidRPr="00946DF9">
        <w:rPr>
          <w:i/>
          <w:iCs/>
          <w:sz w:val="20"/>
          <w:szCs w:val="20"/>
        </w:rPr>
        <w:t>Convolutional</w:t>
      </w:r>
      <w:proofErr w:type="spellEnd"/>
      <w:r w:rsidR="00946DF9" w:rsidRPr="00946DF9">
        <w:rPr>
          <w:i/>
          <w:iCs/>
          <w:sz w:val="20"/>
          <w:szCs w:val="20"/>
        </w:rPr>
        <w:t xml:space="preserve"> Neural Network</w:t>
      </w:r>
      <w:r w:rsidR="00946DF9">
        <w:rPr>
          <w:i/>
          <w:iCs/>
          <w:sz w:val="20"/>
          <w:szCs w:val="20"/>
        </w:rPr>
        <w:t xml:space="preserve"> </w:t>
      </w:r>
      <w:r w:rsidR="00946DF9" w:rsidRPr="00946DF9">
        <w:rPr>
          <w:sz w:val="20"/>
          <w:szCs w:val="20"/>
        </w:rPr>
        <w:t>(CNN)</w:t>
      </w:r>
      <w:r w:rsidR="00946DF9" w:rsidRPr="00946DF9">
        <w:rPr>
          <w:i/>
          <w:iCs/>
          <w:sz w:val="20"/>
          <w:szCs w:val="20"/>
        </w:rPr>
        <w:t xml:space="preserve"> </w:t>
      </w:r>
      <w:r w:rsidR="3D1D58D2" w:rsidRPr="19A880B6">
        <w:rPr>
          <w:sz w:val="20"/>
          <w:szCs w:val="20"/>
        </w:rPr>
        <w:t xml:space="preserve">é </w:t>
      </w:r>
      <w:r w:rsidR="00034373" w:rsidRPr="19A880B6">
        <w:rPr>
          <w:sz w:val="20"/>
          <w:szCs w:val="20"/>
        </w:rPr>
        <w:t xml:space="preserve">capaz de extrair características relevantes das imagens, como bordas e texturas para a classificação ou reconhecimento de objetos. </w:t>
      </w:r>
      <w:r w:rsidR="20FC20E0" w:rsidRPr="19A880B6">
        <w:rPr>
          <w:sz w:val="20"/>
          <w:szCs w:val="20"/>
        </w:rPr>
        <w:t xml:space="preserve">Por outro lado, </w:t>
      </w:r>
      <w:r w:rsidR="00034373" w:rsidRPr="19A880B6">
        <w:rPr>
          <w:sz w:val="20"/>
          <w:szCs w:val="20"/>
        </w:rPr>
        <w:t xml:space="preserve">as redes </w:t>
      </w:r>
      <w:r w:rsidR="032AB9F3" w:rsidRPr="19A880B6">
        <w:rPr>
          <w:sz w:val="20"/>
          <w:szCs w:val="20"/>
        </w:rPr>
        <w:t xml:space="preserve">neurais </w:t>
      </w:r>
      <w:r w:rsidR="00034373" w:rsidRPr="19A880B6">
        <w:rPr>
          <w:sz w:val="20"/>
          <w:szCs w:val="20"/>
        </w:rPr>
        <w:t>recorrentes são usadas para técnicas de processamentos de sequência de dados, possuindo conexões que permite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que 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informaç</w:t>
      </w:r>
      <w:r w:rsidR="00A271F8">
        <w:rPr>
          <w:sz w:val="20"/>
          <w:szCs w:val="20"/>
        </w:rPr>
        <w:t>ões</w:t>
      </w:r>
      <w:r w:rsidR="00034373" w:rsidRPr="19A880B6">
        <w:rPr>
          <w:sz w:val="20"/>
          <w:szCs w:val="20"/>
        </w:rPr>
        <w:t xml:space="preserve"> seja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propagad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de uma etapa da sequência para a próxima, permitindo a captura de informações contextuais e para</w:t>
      </w:r>
      <w:r w:rsidR="00E808E8">
        <w:rPr>
          <w:sz w:val="20"/>
          <w:szCs w:val="20"/>
        </w:rPr>
        <w:t xml:space="preserve"> realizar</w:t>
      </w:r>
      <w:r w:rsidR="00034373" w:rsidRPr="19A880B6">
        <w:rPr>
          <w:sz w:val="20"/>
          <w:szCs w:val="20"/>
        </w:rPr>
        <w:t xml:space="preserve"> previsões.</w:t>
      </w:r>
    </w:p>
    <w:p w14:paraId="6FEAE5C1" w14:textId="77777777" w:rsidR="00451B94" w:rsidRPr="00EC0406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C0406">
        <w:rPr>
          <w:lang w:val="en-US"/>
        </w:rPr>
        <w:t>Referências</w:t>
      </w:r>
      <w:bookmarkEnd w:id="50"/>
    </w:p>
    <w:p w14:paraId="26FBAC7E" w14:textId="37948F5C" w:rsidR="120B15DC" w:rsidRPr="00EC0406" w:rsidRDefault="120B15DC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ALPAYDIN, </w:t>
      </w:r>
      <w:proofErr w:type="spellStart"/>
      <w:r w:rsidRPr="00EC0406">
        <w:rPr>
          <w:lang w:val="en-US"/>
        </w:rPr>
        <w:t>Ethem</w:t>
      </w:r>
      <w:proofErr w:type="spellEnd"/>
      <w:r w:rsidRPr="00EC0406">
        <w:rPr>
          <w:lang w:val="en-US"/>
        </w:rPr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0CB183E0" w14:textId="61FCD690" w:rsidR="00BA5DA7" w:rsidRPr="00EC0406" w:rsidRDefault="00BA5DA7" w:rsidP="007E37CC">
      <w:pPr>
        <w:pStyle w:val="TF-REFERNCIASITEM0"/>
        <w:rPr>
          <w:lang w:val="en-US"/>
        </w:rPr>
      </w:pPr>
      <w:bookmarkStart w:id="51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</w:t>
      </w:r>
      <w:proofErr w:type="gramStart"/>
      <w:r w:rsidRPr="00EC0406">
        <w:rPr>
          <w:lang w:val="en-US"/>
        </w:rPr>
        <w:t>And</w:t>
      </w:r>
      <w:proofErr w:type="gramEnd"/>
      <w:r w:rsidRPr="00EC0406">
        <w:rPr>
          <w:lang w:val="en-US"/>
        </w:rPr>
        <w:t xml:space="preserve">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18253785" w14:textId="5D453FA1" w:rsidR="008527DD" w:rsidRPr="00EC0406" w:rsidRDefault="008527DD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Pr="00EC0406" w:rsidRDefault="00920E4D" w:rsidP="007E37CC">
      <w:pPr>
        <w:pStyle w:val="TF-REFERNCIASITEM0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>. et al.</w:t>
      </w:r>
      <w:r w:rsidR="05315A12" w:rsidRPr="00EC0406">
        <w:rPr>
          <w:lang w:val="en-US"/>
        </w:rPr>
        <w:t xml:space="preserve"> </w:t>
      </w:r>
      <w:proofErr w:type="gramStart"/>
      <w:r w:rsidRPr="00EC0406">
        <w:rPr>
          <w:lang w:val="en-US"/>
        </w:rPr>
        <w:t>Random forest</w:t>
      </w:r>
      <w:proofErr w:type="gramEnd"/>
      <w:r w:rsidRPr="00EC0406">
        <w:rPr>
          <w:lang w:val="en-US"/>
        </w:rPr>
        <w:t xml:space="preserve">–based </w:t>
      </w:r>
      <w:proofErr w:type="spellStart"/>
      <w:r w:rsidRPr="00EC0406">
        <w:rPr>
          <w:lang w:val="en-US"/>
        </w:rPr>
        <w:t>classsification</w:t>
      </w:r>
      <w:proofErr w:type="spellEnd"/>
      <w:r w:rsidRPr="00EC0406">
        <w:rPr>
          <w:lang w:val="en-US"/>
        </w:rPr>
        <w:t xml:space="preserve">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Pr="00123C89" w:rsidRDefault="6D36049E" w:rsidP="007E37CC">
      <w:pPr>
        <w:pStyle w:val="TF-REFERNCIASITEM0"/>
        <w:rPr>
          <w:lang w:val="en-US"/>
        </w:rPr>
      </w:pPr>
      <w:r w:rsidRPr="00EC0406">
        <w:rPr>
          <w:lang w:val="en-US"/>
        </w:rPr>
        <w:lastRenderedPageBreak/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</w:t>
      </w:r>
      <w:proofErr w:type="gramStart"/>
      <w:r w:rsidRPr="00EC0406">
        <w:rPr>
          <w:lang w:val="en-US"/>
        </w:rPr>
        <w:t>Of</w:t>
      </w:r>
      <w:proofErr w:type="gramEnd"/>
      <w:r w:rsidRPr="00EC0406">
        <w:rPr>
          <w:lang w:val="en-US"/>
        </w:rPr>
        <w:t xml:space="preserve">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123C89">
        <w:rPr>
          <w:lang w:val="en-US"/>
        </w:rPr>
        <w:t>Acesso</w:t>
      </w:r>
      <w:proofErr w:type="spellEnd"/>
      <w:r w:rsidRPr="00123C89">
        <w:rPr>
          <w:lang w:val="en-US"/>
        </w:rPr>
        <w:t xml:space="preserve"> </w:t>
      </w:r>
      <w:proofErr w:type="spellStart"/>
      <w:r w:rsidRPr="00123C89">
        <w:rPr>
          <w:lang w:val="en-US"/>
        </w:rPr>
        <w:t>em</w:t>
      </w:r>
      <w:proofErr w:type="spellEnd"/>
      <w:r w:rsidRPr="00123C89">
        <w:rPr>
          <w:lang w:val="en-US"/>
        </w:rPr>
        <w:t xml:space="preserve">: 07 </w:t>
      </w:r>
      <w:proofErr w:type="spellStart"/>
      <w:r w:rsidRPr="00123C89">
        <w:rPr>
          <w:lang w:val="en-US"/>
        </w:rPr>
        <w:t>maio</w:t>
      </w:r>
      <w:proofErr w:type="spellEnd"/>
      <w:r w:rsidRPr="00123C89">
        <w:rPr>
          <w:lang w:val="en-US"/>
        </w:rPr>
        <w:t xml:space="preserve"> 2023.</w:t>
      </w:r>
    </w:p>
    <w:p w14:paraId="5A70E30D" w14:textId="1025781B" w:rsidR="00382993" w:rsidRPr="007E37CC" w:rsidRDefault="00382993" w:rsidP="007E37CC">
      <w:pPr>
        <w:pStyle w:val="TF-REFERNCIASITEM0"/>
      </w:pPr>
      <w:r w:rsidRPr="00EC0406">
        <w:rPr>
          <w:lang w:val="en-US"/>
        </w:rPr>
        <w:t>ORGANIZAÇÃO MUNDIAL D</w:t>
      </w:r>
      <w:r w:rsidR="00883685" w:rsidRPr="00EC0406">
        <w:rPr>
          <w:lang w:val="en-US"/>
        </w:rPr>
        <w:t>E</w:t>
      </w:r>
      <w:r w:rsidRPr="00EC0406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</w:t>
      </w:r>
      <w:proofErr w:type="gramStart"/>
      <w:r w:rsidRPr="00EC0406">
        <w:rPr>
          <w:lang w:val="en-US"/>
        </w:rPr>
        <w:t>Region</w:t>
      </w:r>
      <w:proofErr w:type="gramEnd"/>
      <w:r w:rsidRPr="00EC0406">
        <w:rPr>
          <w:lang w:val="en-US"/>
        </w:rPr>
        <w:t xml:space="preserve">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1"/>
    <w:p w14:paraId="6A6F0DDA" w14:textId="19A80165" w:rsidR="00920E4D" w:rsidRPr="007E37CC" w:rsidRDefault="00920E4D" w:rsidP="007E37CC">
      <w:pPr>
        <w:pStyle w:val="TF-REFERNCIASITEM0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1FBBDB44" w:rsidR="4C887737" w:rsidRPr="00123C89" w:rsidRDefault="4C887737" w:rsidP="007E37CC">
      <w:pPr>
        <w:pStyle w:val="TF-REFERNCIASITEM0"/>
        <w:rPr>
          <w:lang w:val="en-US"/>
        </w:rPr>
      </w:pPr>
      <w:r w:rsidRPr="007E37CC">
        <w:t xml:space="preserve">SECRETARIA DE ATENÇÃO À SAÚDE. </w:t>
      </w:r>
      <w:r w:rsidRPr="0065479C">
        <w:rPr>
          <w:b/>
          <w:bCs/>
        </w:rPr>
        <w:t>Diretrizes de Atenção à Reabilitação de Pessoa com Acidente Vascular Cerebral</w:t>
      </w:r>
      <w:r w:rsidRPr="007E37CC">
        <w:t>. Ministério da Saúde, Brasília - D</w:t>
      </w:r>
      <w:r w:rsidR="007A4A1F" w:rsidRPr="007E37CC">
        <w:t>F</w:t>
      </w:r>
      <w:r w:rsidRPr="007E37CC">
        <w:t xml:space="preserve">, p. 3-74. Disponível em: https://www.gov.br/saude/pt-br/assuntos/saude-de-a-a-z/s/saude-da-pessoa-com-deficiencia/publicacoes/diretrizes-de-atencao-a-reabilitacao-da-pessoa-com-acidente-vascular-cerebral.pdf/view. </w:t>
      </w:r>
      <w:proofErr w:type="spellStart"/>
      <w:r w:rsidRPr="00123C89">
        <w:rPr>
          <w:lang w:val="en-US"/>
        </w:rPr>
        <w:t>Acesso</w:t>
      </w:r>
      <w:proofErr w:type="spellEnd"/>
      <w:r w:rsidRPr="00123C89">
        <w:rPr>
          <w:lang w:val="en-US"/>
        </w:rPr>
        <w:t xml:space="preserve"> </w:t>
      </w:r>
      <w:proofErr w:type="spellStart"/>
      <w:r w:rsidRPr="00123C89">
        <w:rPr>
          <w:lang w:val="en-US"/>
        </w:rPr>
        <w:t>em</w:t>
      </w:r>
      <w:proofErr w:type="spellEnd"/>
      <w:r w:rsidRPr="00123C89">
        <w:rPr>
          <w:lang w:val="en-US"/>
        </w:rPr>
        <w:t xml:space="preserve">: 07 </w:t>
      </w:r>
      <w:proofErr w:type="spellStart"/>
      <w:r w:rsidRPr="00123C89">
        <w:rPr>
          <w:lang w:val="en-US"/>
        </w:rPr>
        <w:t>maio</w:t>
      </w:r>
      <w:proofErr w:type="spellEnd"/>
      <w:r w:rsidRPr="00123C89">
        <w:rPr>
          <w:lang w:val="en-US"/>
        </w:rPr>
        <w:t xml:space="preserve"> 2023.</w:t>
      </w:r>
    </w:p>
    <w:p w14:paraId="2BEAC3A4" w14:textId="4C18C367" w:rsidR="00A063C8" w:rsidRPr="007E37CC" w:rsidRDefault="00940286" w:rsidP="007E37CC">
      <w:pPr>
        <w:pStyle w:val="TF-REFERNCIASITEM0"/>
      </w:pPr>
      <w:r w:rsidRPr="00EC0406">
        <w:rPr>
          <w:lang w:val="en-US"/>
        </w:rPr>
        <w:t xml:space="preserve">SLIJEPCEVIC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</w:t>
      </w:r>
      <w:proofErr w:type="gramStart"/>
      <w:r w:rsidRPr="00EC0406">
        <w:rPr>
          <w:b/>
          <w:bCs/>
          <w:lang w:val="en-US"/>
        </w:rPr>
        <w:t>On</w:t>
      </w:r>
      <w:proofErr w:type="gramEnd"/>
      <w:r w:rsidRPr="00EC0406">
        <w:rPr>
          <w:b/>
          <w:bCs/>
          <w:lang w:val="en-US"/>
        </w:rPr>
        <w:t xml:space="preserve"> Computing For Healthcare</w:t>
      </w:r>
      <w:r w:rsidRPr="00EC0406">
        <w:rPr>
          <w:lang w:val="en-US"/>
        </w:rPr>
        <w:t xml:space="preserve">, New York, v. 3, n. 2, p. 1-27. </w:t>
      </w:r>
      <w:proofErr w:type="spellStart"/>
      <w:r w:rsidRPr="007E37CC">
        <w:t>Association</w:t>
      </w:r>
      <w:proofErr w:type="spellEnd"/>
      <w:r w:rsidRPr="007E37CC">
        <w:t xml:space="preserve"> for </w:t>
      </w:r>
      <w:proofErr w:type="spellStart"/>
      <w:r w:rsidRPr="007E37CC">
        <w:t>Computing</w:t>
      </w:r>
      <w:proofErr w:type="spellEnd"/>
      <w:r w:rsidRPr="007E37CC">
        <w:t xml:space="preserve"> </w:t>
      </w:r>
      <w:proofErr w:type="spellStart"/>
      <w:r w:rsidRPr="007E37CC">
        <w:t>Machinery</w:t>
      </w:r>
      <w:proofErr w:type="spellEnd"/>
      <w:r w:rsidRPr="007E37CC">
        <w:t xml:space="preserve"> (ACM). </w:t>
      </w:r>
    </w:p>
    <w:p w14:paraId="243A866C" w14:textId="4E2A52DD" w:rsidR="00123C89" w:rsidRDefault="00123C89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7FA6714" w14:textId="77777777" w:rsidR="00123C89" w:rsidRPr="00320BFA" w:rsidRDefault="00123C89" w:rsidP="00123C8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7C512156" w14:textId="1B8CD6AA" w:rsidR="00123C89" w:rsidRDefault="00123C89" w:rsidP="00123C89">
      <w:pPr>
        <w:pStyle w:val="TF-xAvalLINHA"/>
      </w:pPr>
      <w:r w:rsidRPr="00320BFA">
        <w:t>Avaliador(a):</w:t>
      </w:r>
      <w:r w:rsidRPr="00320BFA">
        <w:tab/>
      </w:r>
      <w:r w:rsidRPr="00123C89">
        <w:t>Andreza</w:t>
      </w:r>
      <w:r>
        <w:t xml:space="preserve"> </w:t>
      </w:r>
      <w:r w:rsidRPr="00123C89">
        <w:t>Sartori</w:t>
      </w:r>
    </w:p>
    <w:p w14:paraId="4F78CD7D" w14:textId="77777777" w:rsidR="00123C89" w:rsidRPr="00C767AD" w:rsidRDefault="00123C89" w:rsidP="00123C8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123C89" w:rsidRPr="00320BFA" w14:paraId="34C505F4" w14:textId="77777777" w:rsidTr="00574D7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007F4" w14:textId="77777777" w:rsidR="00123C89" w:rsidRPr="00320BFA" w:rsidRDefault="00123C89" w:rsidP="00574D7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EE09C9" w14:textId="77777777" w:rsidR="00123C89" w:rsidRPr="00320BFA" w:rsidRDefault="00123C89" w:rsidP="00574D7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FA3E4F" w14:textId="77777777" w:rsidR="00123C89" w:rsidRPr="00320BFA" w:rsidRDefault="00123C89" w:rsidP="00574D7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53531D2" w14:textId="77777777" w:rsidR="00123C89" w:rsidRPr="00320BFA" w:rsidRDefault="00123C89" w:rsidP="00574D77">
            <w:pPr>
              <w:pStyle w:val="TF-xAvalITEMTABELA"/>
            </w:pPr>
            <w:r w:rsidRPr="00320BFA">
              <w:t>não atende</w:t>
            </w:r>
          </w:p>
        </w:tc>
      </w:tr>
      <w:tr w:rsidR="00123C89" w:rsidRPr="00320BFA" w14:paraId="57A3F406" w14:textId="77777777" w:rsidTr="00574D7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2321E" w14:textId="77777777" w:rsidR="00123C89" w:rsidRPr="0000224C" w:rsidRDefault="00123C89" w:rsidP="00574D77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F85" w14:textId="77777777" w:rsidR="00123C89" w:rsidRPr="00320BFA" w:rsidRDefault="00123C89" w:rsidP="00123C89">
            <w:pPr>
              <w:pStyle w:val="TF-xAvalITEM"/>
              <w:numPr>
                <w:ilvl w:val="0"/>
                <w:numId w:val="32"/>
              </w:numPr>
            </w:pPr>
            <w:r w:rsidRPr="00320BFA">
              <w:t>INTRODUÇÃO</w:t>
            </w:r>
          </w:p>
          <w:p w14:paraId="3E625B1E" w14:textId="77777777" w:rsidR="00123C89" w:rsidRPr="00320BFA" w:rsidRDefault="00123C89" w:rsidP="00574D7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3A8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1FD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6AE9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D8E4B5" w14:textId="77777777" w:rsidTr="00574D7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573FA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9F1" w14:textId="77777777" w:rsidR="00123C89" w:rsidRPr="00320BFA" w:rsidRDefault="00123C89" w:rsidP="00574D7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08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2E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C2B61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08019290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ABDA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CD70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DAB1695" w14:textId="77777777" w:rsidR="00123C89" w:rsidRPr="00320BFA" w:rsidRDefault="00123C89" w:rsidP="00574D7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4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816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E8FDB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3D6A9B96" w14:textId="77777777" w:rsidTr="00574D7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05529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E3C" w14:textId="77777777" w:rsidR="00123C89" w:rsidRPr="00320BFA" w:rsidRDefault="00123C89" w:rsidP="00574D7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38F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DD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AF5F5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68A59C20" w14:textId="77777777" w:rsidTr="00574D7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F8C54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D41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TRABALHOS CORRELATOS</w:t>
            </w:r>
          </w:p>
          <w:p w14:paraId="4CFB8F2E" w14:textId="77777777" w:rsidR="00123C89" w:rsidRPr="00320BFA" w:rsidRDefault="00123C89" w:rsidP="00574D7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60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3D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C5A6C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7969BA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36EFD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0F2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JUSTIFICATIVA</w:t>
            </w:r>
          </w:p>
          <w:p w14:paraId="1E1C573B" w14:textId="77777777" w:rsidR="00123C89" w:rsidRPr="00320BFA" w:rsidRDefault="00123C89" w:rsidP="00574D7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AD1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93D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6BD4F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36A10816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9B8DF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149B" w14:textId="77777777" w:rsidR="00123C89" w:rsidRPr="00320BFA" w:rsidRDefault="00123C89" w:rsidP="00574D7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719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61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9A58E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5F7CF92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0031D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688C" w14:textId="77777777" w:rsidR="00123C89" w:rsidRPr="00320BFA" w:rsidRDefault="00123C89" w:rsidP="00574D7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3BF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BC4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7FED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52CE3819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31BF6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307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REQUISITOS PRINCIPAIS DO PROBLEMA A SER TRABALHADO</w:t>
            </w:r>
          </w:p>
          <w:p w14:paraId="0AAD9209" w14:textId="77777777" w:rsidR="00123C89" w:rsidRPr="00320BFA" w:rsidRDefault="00123C89" w:rsidP="00574D7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97A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EB9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DD48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E884B7" w14:textId="77777777" w:rsidTr="00574D7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AEBC0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854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33A367B7" w14:textId="77777777" w:rsidR="00123C89" w:rsidRPr="00320BFA" w:rsidRDefault="00123C89" w:rsidP="00574D7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239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6E8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246F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9BBEF92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808F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2AF" w14:textId="77777777" w:rsidR="00123C89" w:rsidRPr="00320BFA" w:rsidRDefault="00123C89" w:rsidP="00574D7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B4F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99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8817A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3A9C894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2B478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FF5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REVISÃO BIBLIOGRÁFICA</w:t>
            </w:r>
          </w:p>
          <w:p w14:paraId="2300D4F8" w14:textId="77777777" w:rsidR="00123C89" w:rsidRPr="00320BFA" w:rsidRDefault="00123C89" w:rsidP="00574D7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53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DD4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2D1DD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D526D85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809F9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767AA8" w14:textId="77777777" w:rsidR="00123C89" w:rsidRPr="00320BFA" w:rsidRDefault="00123C89" w:rsidP="00574D7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C57F8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7B63C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770046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E4E228B" w14:textId="77777777" w:rsidTr="00574D7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7D54" w14:textId="77777777" w:rsidR="00123C89" w:rsidRPr="0000224C" w:rsidRDefault="00123C89" w:rsidP="00574D7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CA6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1A61C40B" w14:textId="77777777" w:rsidR="00123C89" w:rsidRPr="00320BFA" w:rsidRDefault="00123C89" w:rsidP="00574D7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7AA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B0B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F370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591CE16A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FE7AB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B7554D" w14:textId="77777777" w:rsidR="00123C89" w:rsidRPr="00320BFA" w:rsidRDefault="00123C89" w:rsidP="00574D7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3E1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FCE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6EA07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B9B8FC" w14:textId="77777777" w:rsidR="00B62369" w:rsidRPr="007A6316" w:rsidRDefault="00B62369" w:rsidP="00A063C8">
      <w:pPr>
        <w:pStyle w:val="TF-REFERNCIASITEM0"/>
        <w:jc w:val="both"/>
        <w:rPr>
          <w:sz w:val="20"/>
          <w:szCs w:val="22"/>
        </w:rPr>
      </w:pPr>
    </w:p>
    <w:sectPr w:rsidR="00B62369" w:rsidRPr="007A6316" w:rsidSect="008A3072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7B90" w14:textId="77777777" w:rsidR="006575F6" w:rsidRDefault="006575F6">
      <w:r>
        <w:separator/>
      </w:r>
    </w:p>
  </w:endnote>
  <w:endnote w:type="continuationSeparator" w:id="0">
    <w:p w14:paraId="07516AB6" w14:textId="77777777" w:rsidR="006575F6" w:rsidRDefault="006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9A2" w14:textId="77777777" w:rsidR="006575F6" w:rsidRDefault="006575F6">
      <w:r>
        <w:separator/>
      </w:r>
    </w:p>
  </w:footnote>
  <w:footnote w:type="continuationSeparator" w:id="0">
    <w:p w14:paraId="28990041" w14:textId="77777777" w:rsidR="006575F6" w:rsidRDefault="0065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0"/>
  </w:num>
  <w:num w:numId="2" w16cid:durableId="1287197326">
    <w:abstractNumId w:val="10"/>
  </w:num>
  <w:num w:numId="3" w16cid:durableId="278682997">
    <w:abstractNumId w:val="25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1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2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19"/>
  </w:num>
  <w:num w:numId="16" w16cid:durableId="513422143">
    <w:abstractNumId w:val="9"/>
  </w:num>
  <w:num w:numId="17" w16cid:durableId="872425032">
    <w:abstractNumId w:val="18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4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3"/>
  </w:num>
  <w:num w:numId="32" w16cid:durableId="138995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6"/>
  </w:num>
  <w:num w:numId="35" w16cid:durableId="67052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6"/>
  </w:num>
  <w:num w:numId="37" w16cid:durableId="2146921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7B62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DAB"/>
    <w:rsid w:val="0007209B"/>
    <w:rsid w:val="000727C9"/>
    <w:rsid w:val="000749FA"/>
    <w:rsid w:val="00075792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693C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7B02"/>
    <w:rsid w:val="0011363A"/>
    <w:rsid w:val="00113A3F"/>
    <w:rsid w:val="001164FE"/>
    <w:rsid w:val="00121714"/>
    <w:rsid w:val="00123C89"/>
    <w:rsid w:val="00124F75"/>
    <w:rsid w:val="00125084"/>
    <w:rsid w:val="00125277"/>
    <w:rsid w:val="00126996"/>
    <w:rsid w:val="00127EFF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2F1E"/>
    <w:rsid w:val="001B3DEC"/>
    <w:rsid w:val="001C33B0"/>
    <w:rsid w:val="001C57E6"/>
    <w:rsid w:val="001C5CBB"/>
    <w:rsid w:val="001C60FE"/>
    <w:rsid w:val="001D465C"/>
    <w:rsid w:val="001D523E"/>
    <w:rsid w:val="001D5E04"/>
    <w:rsid w:val="001D623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19A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50D4A"/>
    <w:rsid w:val="005524AE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575F6"/>
    <w:rsid w:val="00661967"/>
    <w:rsid w:val="006619AB"/>
    <w:rsid w:val="00661F61"/>
    <w:rsid w:val="00671B49"/>
    <w:rsid w:val="00674155"/>
    <w:rsid w:val="006746CA"/>
    <w:rsid w:val="0067511B"/>
    <w:rsid w:val="0067669E"/>
    <w:rsid w:val="0068687C"/>
    <w:rsid w:val="006916F6"/>
    <w:rsid w:val="00693987"/>
    <w:rsid w:val="00695745"/>
    <w:rsid w:val="0069597E"/>
    <w:rsid w:val="0069600B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1B65"/>
    <w:rsid w:val="008337AD"/>
    <w:rsid w:val="00833DE8"/>
    <w:rsid w:val="00833F47"/>
    <w:rsid w:val="008348C3"/>
    <w:rsid w:val="00834E02"/>
    <w:rsid w:val="008373B4"/>
    <w:rsid w:val="008404C4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B0169"/>
    <w:rsid w:val="008B0A07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7ABB"/>
    <w:rsid w:val="00940286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7A4"/>
    <w:rsid w:val="00A012B0"/>
    <w:rsid w:val="00A017C9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8218E"/>
    <w:rsid w:val="00B823A7"/>
    <w:rsid w:val="00B82A2A"/>
    <w:rsid w:val="00B83664"/>
    <w:rsid w:val="00B87023"/>
    <w:rsid w:val="00B90FA5"/>
    <w:rsid w:val="00B919F1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E2697"/>
    <w:rsid w:val="00BE6551"/>
    <w:rsid w:val="00BF093B"/>
    <w:rsid w:val="00BF751A"/>
    <w:rsid w:val="00C00B88"/>
    <w:rsid w:val="00C01C14"/>
    <w:rsid w:val="00C03886"/>
    <w:rsid w:val="00C06B2A"/>
    <w:rsid w:val="00C11C29"/>
    <w:rsid w:val="00C12EE2"/>
    <w:rsid w:val="00C14042"/>
    <w:rsid w:val="00C22AE4"/>
    <w:rsid w:val="00C22CFA"/>
    <w:rsid w:val="00C22E13"/>
    <w:rsid w:val="00C24404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750F"/>
    <w:rsid w:val="00DE7755"/>
    <w:rsid w:val="00DF0271"/>
    <w:rsid w:val="00DF059A"/>
    <w:rsid w:val="00DF0888"/>
    <w:rsid w:val="00DF3D56"/>
    <w:rsid w:val="00DF6129"/>
    <w:rsid w:val="00DF618F"/>
    <w:rsid w:val="00DF64E9"/>
    <w:rsid w:val="00DF6D19"/>
    <w:rsid w:val="00DF6ED2"/>
    <w:rsid w:val="00DF70F5"/>
    <w:rsid w:val="00DF7E59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E4C"/>
    <w:rsid w:val="00EB04B7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FDC"/>
    <w:rsid w:val="00ED729B"/>
    <w:rsid w:val="00EE056F"/>
    <w:rsid w:val="00EE067F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30D7"/>
    <w:rsid w:val="00F53E62"/>
    <w:rsid w:val="00F541E6"/>
    <w:rsid w:val="00F568E0"/>
    <w:rsid w:val="00F60C03"/>
    <w:rsid w:val="00F62F49"/>
    <w:rsid w:val="00F640BF"/>
    <w:rsid w:val="00F64299"/>
    <w:rsid w:val="00F651CE"/>
    <w:rsid w:val="00F67DB8"/>
    <w:rsid w:val="00F70754"/>
    <w:rsid w:val="00F77926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530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8</cp:revision>
  <cp:lastPrinted>2015-03-26T13:00:00Z</cp:lastPrinted>
  <dcterms:created xsi:type="dcterms:W3CDTF">2023-05-09T15:19:00Z</dcterms:created>
  <dcterms:modified xsi:type="dcterms:W3CDTF">2023-05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